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567"/>
        <w:gridCol w:w="1024"/>
        <w:gridCol w:w="55"/>
        <w:gridCol w:w="864"/>
        <w:gridCol w:w="183"/>
        <w:gridCol w:w="709"/>
        <w:gridCol w:w="425"/>
        <w:gridCol w:w="378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8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8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E10F75">
        <w:trPr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6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E10F75">
        <w:trPr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92" w:type="dxa"/>
            <w:gridSpan w:val="2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43AA1" w:rsidRPr="000A5BAC" w14:paraId="47C2868A" w14:textId="77777777" w:rsidTr="0005714E">
        <w:trPr>
          <w:trHeight w:hRule="exact" w:val="436"/>
        </w:trPr>
        <w:tc>
          <w:tcPr>
            <w:tcW w:w="10964" w:type="dxa"/>
            <w:gridSpan w:val="15"/>
            <w:noWrap/>
            <w:vAlign w:val="center"/>
          </w:tcPr>
          <w:p w14:paraId="752C83A0" w14:textId="200B5C3C" w:rsidR="00643AA1" w:rsidRDefault="00643AA1" w:rsidP="00E10F75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32B47">
              <w:rPr>
                <w:b/>
                <w:bCs/>
                <w:color w:val="FF0000"/>
                <w:sz w:val="28"/>
                <w:szCs w:val="28"/>
              </w:rPr>
              <w:t>Kimyasal Analiz + Petrografik Tanımlama</w:t>
            </w:r>
          </w:p>
        </w:tc>
      </w:tr>
      <w:tr w:rsidR="005E2CB5" w:rsidRPr="000A5BAC" w14:paraId="3F1778DF" w14:textId="77777777" w:rsidTr="00E10F75">
        <w:trPr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5E2CB5" w:rsidRPr="00FF2860" w:rsidRDefault="00FF2860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892" w:type="dxa"/>
            <w:gridSpan w:val="2"/>
            <w:vAlign w:val="center"/>
          </w:tcPr>
          <w:p w14:paraId="1F182EE8" w14:textId="44E4BFA3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7C1BE4D4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7E88E33B" w14:textId="77777777" w:rsidTr="00E10F75">
        <w:trPr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6"/>
            <w:vAlign w:val="center"/>
          </w:tcPr>
          <w:p w14:paraId="0D2BEC33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</w:t>
            </w:r>
            <w:proofErr w:type="spell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13544218" w:rsidR="005E2CB5" w:rsidRPr="00BD3A1B" w:rsidRDefault="00582162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82162" w:rsidRPr="000A5BAC" w14:paraId="53F50FA5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92" w:type="dxa"/>
            <w:gridSpan w:val="2"/>
            <w:vAlign w:val="center"/>
          </w:tcPr>
          <w:p w14:paraId="2FC3DD33" w14:textId="39E3F03F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5023D7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82162" w:rsidRPr="000A5BAC" w14:paraId="495902EC" w14:textId="77777777" w:rsidTr="00E10F75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582162" w:rsidRPr="00EC6CAA" w:rsidRDefault="00582162" w:rsidP="00582162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904EE2A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D318658" w14:textId="77777777" w:rsidR="00582162" w:rsidRPr="00EC6CAA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1AAE220F" w:rsidR="00582162" w:rsidRPr="00487C23" w:rsidRDefault="00582162" w:rsidP="00582162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582162" w:rsidRDefault="00582162" w:rsidP="0058216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10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3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3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E10F75">
        <w:trPr>
          <w:trHeight w:hRule="exact" w:val="370"/>
        </w:trPr>
        <w:tc>
          <w:tcPr>
            <w:tcW w:w="10964" w:type="dxa"/>
            <w:gridSpan w:val="15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48D9" w:rsidRPr="000A5BAC" w14:paraId="6A5E7FB6" w14:textId="77777777" w:rsidTr="00582162">
        <w:trPr>
          <w:trHeight w:hRule="exact" w:val="279"/>
        </w:trPr>
        <w:tc>
          <w:tcPr>
            <w:tcW w:w="4380" w:type="dxa"/>
            <w:gridSpan w:val="4"/>
            <w:vMerge w:val="restart"/>
            <w:noWrap/>
          </w:tcPr>
          <w:p w14:paraId="5B56C0EA" w14:textId="77777777" w:rsidR="002D48D9" w:rsidRPr="00750F1D" w:rsidRDefault="002D48D9" w:rsidP="0058216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2D48D9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2D48D9" w:rsidRPr="00D91EE8" w:rsidRDefault="002D48D9" w:rsidP="0058216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97EB8F" w14:textId="611A61F5" w:rsidR="002D48D9" w:rsidRPr="00D91EE8" w:rsidRDefault="002D48D9" w:rsidP="00582162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DDCE7" id="AutoShape 234" o:spid="_x0000_s1026" style="position:absolute;margin-left:36.5pt;margin-top:6.75pt;width:8.95pt;height:8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2096" w:type="dxa"/>
            <w:gridSpan w:val="3"/>
            <w:vMerge w:val="restart"/>
            <w:vAlign w:val="center"/>
          </w:tcPr>
          <w:p w14:paraId="275CF801" w14:textId="6718E42A" w:rsidR="002D48D9" w:rsidRPr="00E23A71" w:rsidRDefault="002D48D9" w:rsidP="005821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0F60071" wp14:editId="387BB91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B25C3" id="AutoShape 234" o:spid="_x0000_s1026" style="position:absolute;margin-left:71.55pt;margin-top:1.35pt;width:9.5pt;height: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40C1CA0E" w:rsidR="002D48D9" w:rsidRPr="00E23A71" w:rsidRDefault="002D48D9" w:rsidP="00582162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D48D9" w:rsidRPr="000A5BAC" w14:paraId="221D46D0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05376073" w14:textId="77777777" w:rsidR="002D48D9" w:rsidRPr="000A5BAC" w:rsidRDefault="002D48D9" w:rsidP="005821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2D48D9" w:rsidRPr="00132692" w:rsidRDefault="002D48D9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6B8DA70A" w14:textId="25CACEA6" w:rsidR="002D48D9" w:rsidRPr="00132692" w:rsidRDefault="002D48D9" w:rsidP="0058216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  <w:vAlign w:val="center"/>
          </w:tcPr>
          <w:p w14:paraId="7AFF4CDF" w14:textId="14853A4B" w:rsidR="002D48D9" w:rsidRPr="00397926" w:rsidRDefault="002D48D9" w:rsidP="00582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F3512C1" w14:textId="657142A4" w:rsidR="002D48D9" w:rsidRPr="00397926" w:rsidRDefault="002D48D9" w:rsidP="005821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4E70" w:rsidRPr="000A5BAC" w14:paraId="19EE9675" w14:textId="77777777" w:rsidTr="00582162">
        <w:trPr>
          <w:trHeight w:hRule="exact" w:val="298"/>
        </w:trPr>
        <w:tc>
          <w:tcPr>
            <w:tcW w:w="4380" w:type="dxa"/>
            <w:gridSpan w:val="4"/>
            <w:vMerge/>
            <w:noWrap/>
          </w:tcPr>
          <w:p w14:paraId="1D09B656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01E0E694" w14:textId="3C06C3FD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935,00</w:t>
            </w:r>
          </w:p>
        </w:tc>
        <w:tc>
          <w:tcPr>
            <w:tcW w:w="2096" w:type="dxa"/>
            <w:gridSpan w:val="3"/>
            <w:vAlign w:val="center"/>
          </w:tcPr>
          <w:p w14:paraId="2BFA7DB4" w14:textId="21AA669E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</w:t>
            </w:r>
            <w:r w:rsidR="00292779">
              <w:rPr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b/>
                <w:bCs/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45167953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C44E70" w:rsidRPr="000A5BAC" w14:paraId="030E4F98" w14:textId="77777777" w:rsidTr="00582162">
        <w:trPr>
          <w:trHeight w:hRule="exact" w:val="257"/>
        </w:trPr>
        <w:tc>
          <w:tcPr>
            <w:tcW w:w="4380" w:type="dxa"/>
            <w:gridSpan w:val="4"/>
            <w:vMerge/>
            <w:noWrap/>
          </w:tcPr>
          <w:p w14:paraId="1E16F56E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27374EC2" w14:textId="1EB36D60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587,00</w:t>
            </w:r>
          </w:p>
        </w:tc>
        <w:tc>
          <w:tcPr>
            <w:tcW w:w="2096" w:type="dxa"/>
            <w:gridSpan w:val="3"/>
            <w:vAlign w:val="center"/>
          </w:tcPr>
          <w:p w14:paraId="0FD53488" w14:textId="7E347C41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.</w:t>
            </w:r>
            <w:r w:rsidR="00292779">
              <w:rPr>
                <w:b/>
                <w:bCs/>
                <w:color w:val="FF0000"/>
                <w:sz w:val="20"/>
                <w:szCs w:val="20"/>
              </w:rPr>
              <w:t>330</w:t>
            </w:r>
            <w:r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0A3946A3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  <w:tr w:rsidR="00C44E70" w:rsidRPr="000A5BAC" w14:paraId="75471DE1" w14:textId="77777777" w:rsidTr="00582162">
        <w:trPr>
          <w:trHeight w:hRule="exact" w:val="313"/>
        </w:trPr>
        <w:tc>
          <w:tcPr>
            <w:tcW w:w="4380" w:type="dxa"/>
            <w:gridSpan w:val="4"/>
            <w:vMerge/>
            <w:noWrap/>
          </w:tcPr>
          <w:p w14:paraId="3FB0A3E6" w14:textId="77777777" w:rsidR="00C44E70" w:rsidRPr="000A5BAC" w:rsidRDefault="00C44E70" w:rsidP="00C44E7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C44E70" w:rsidRPr="00E23A71" w:rsidRDefault="00C44E70" w:rsidP="00C44E7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31DF4264" w14:textId="637428FB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522,00</w:t>
            </w:r>
          </w:p>
        </w:tc>
        <w:tc>
          <w:tcPr>
            <w:tcW w:w="2096" w:type="dxa"/>
            <w:gridSpan w:val="3"/>
            <w:vAlign w:val="center"/>
          </w:tcPr>
          <w:p w14:paraId="205D00CB" w14:textId="25DFB8AB" w:rsidR="00C44E70" w:rsidRPr="00060582" w:rsidRDefault="00C44E70" w:rsidP="00C44E70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.</w:t>
            </w:r>
            <w:r w:rsidR="00292779">
              <w:rPr>
                <w:b/>
                <w:bCs/>
                <w:color w:val="FF0000"/>
                <w:sz w:val="20"/>
                <w:szCs w:val="20"/>
              </w:rPr>
              <w:t>98</w:t>
            </w:r>
            <w:r>
              <w:rPr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52579AC1" w:rsidR="00C44E70" w:rsidRPr="00060582" w:rsidRDefault="00C44E70" w:rsidP="00C44E70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</w:p>
        </w:tc>
      </w:tr>
    </w:tbl>
    <w:p w14:paraId="4452474F" w14:textId="3D86C51F" w:rsidR="00646710" w:rsidRDefault="00646710" w:rsidP="00D962D6">
      <w:pPr>
        <w:rPr>
          <w:b/>
          <w:bCs/>
          <w:i/>
          <w:iCs/>
          <w:sz w:val="16"/>
          <w:szCs w:val="16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F321E1D" w14:textId="77777777" w:rsidR="00582162" w:rsidRPr="004B7D0D" w:rsidRDefault="00582162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4D3F9FA2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643AA1"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0756" w14:textId="77777777" w:rsidR="00347058" w:rsidRDefault="00347058" w:rsidP="00857D2C">
      <w:r>
        <w:separator/>
      </w:r>
    </w:p>
  </w:endnote>
  <w:endnote w:type="continuationSeparator" w:id="0">
    <w:p w14:paraId="17F4F2B4" w14:textId="77777777" w:rsidR="00347058" w:rsidRDefault="0034705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5DBD" w14:textId="77777777" w:rsidR="00582162" w:rsidRPr="00841A9B" w:rsidRDefault="00582162" w:rsidP="00582162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A95F98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46933A3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192C2479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4D7FF20D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075AA2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7D0C5973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5DD08A16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44E4AD5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6A9982E0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1E3EBFB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684E92DE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29654D5B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2E555574" w14:textId="77777777" w:rsidR="00582162" w:rsidRPr="00841A9B" w:rsidRDefault="00582162" w:rsidP="00582162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1ABC223A" w14:textId="77777777" w:rsidR="00582162" w:rsidRPr="00841A9B" w:rsidRDefault="00582162" w:rsidP="00582162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0A440" w14:textId="77777777" w:rsidR="00347058" w:rsidRDefault="00347058" w:rsidP="00857D2C">
      <w:r>
        <w:separator/>
      </w:r>
    </w:p>
  </w:footnote>
  <w:footnote w:type="continuationSeparator" w:id="0">
    <w:p w14:paraId="189B6D16" w14:textId="77777777" w:rsidR="00347058" w:rsidRDefault="0034705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82162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071C09AD" w14:textId="77777777" w:rsidR="00582162" w:rsidRPr="00E81076" w:rsidRDefault="00582162" w:rsidP="00582162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59ABF582" w:rsidR="00582162" w:rsidRPr="00E81076" w:rsidRDefault="00582162" w:rsidP="00582162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69703A6C" w14:textId="77777777" w:rsidR="00582162" w:rsidRPr="00E81076" w:rsidRDefault="00582162" w:rsidP="00582162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117E3A06" w:rsidR="00582162" w:rsidRPr="00E81076" w:rsidRDefault="00582162" w:rsidP="00582162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582162" w:rsidRPr="000A5BAC" w:rsidRDefault="00582162" w:rsidP="00582162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582162" w:rsidRPr="00DE2536" w:rsidRDefault="00582162" w:rsidP="00582162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582162" w:rsidRPr="000A5BAC" w:rsidRDefault="00582162" w:rsidP="00582162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95pt;height:8.9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09C3"/>
    <w:rsid w:val="0005196B"/>
    <w:rsid w:val="00060582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2779"/>
    <w:rsid w:val="0029495C"/>
    <w:rsid w:val="002971E0"/>
    <w:rsid w:val="002A012D"/>
    <w:rsid w:val="002A483A"/>
    <w:rsid w:val="002B58F9"/>
    <w:rsid w:val="002C3A33"/>
    <w:rsid w:val="002C726C"/>
    <w:rsid w:val="002D21F8"/>
    <w:rsid w:val="002D48D9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05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56439"/>
    <w:rsid w:val="00561711"/>
    <w:rsid w:val="00566DF1"/>
    <w:rsid w:val="0056775C"/>
    <w:rsid w:val="00573F68"/>
    <w:rsid w:val="00575424"/>
    <w:rsid w:val="0058021A"/>
    <w:rsid w:val="00582162"/>
    <w:rsid w:val="00586624"/>
    <w:rsid w:val="00591EBE"/>
    <w:rsid w:val="005935D3"/>
    <w:rsid w:val="005A33DF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3AA1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3B6D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681B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631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122D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44E70"/>
    <w:rsid w:val="00C5215D"/>
    <w:rsid w:val="00C61542"/>
    <w:rsid w:val="00C62B98"/>
    <w:rsid w:val="00C67CD8"/>
    <w:rsid w:val="00C71EAB"/>
    <w:rsid w:val="00C72A1D"/>
    <w:rsid w:val="00C77122"/>
    <w:rsid w:val="00C8025C"/>
    <w:rsid w:val="00C82266"/>
    <w:rsid w:val="00C8252B"/>
    <w:rsid w:val="00C84568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32F7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257</Characters>
  <Application>Microsoft Office Word</Application>
  <DocSecurity>0</DocSecurity>
  <Lines>2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9</cp:revision>
  <cp:lastPrinted>2024-10-11T13:58:00Z</cp:lastPrinted>
  <dcterms:created xsi:type="dcterms:W3CDTF">2024-12-31T18:16:00Z</dcterms:created>
  <dcterms:modified xsi:type="dcterms:W3CDTF">2026-05-05T08:21:00Z</dcterms:modified>
</cp:coreProperties>
</file>